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7/2004 vom 24. August 2004</w:t>
      </w:r>
    </w:p>
    <w:p>
      <w:r>
        <w:t>GE Cour de justice, 2004-08-24, DE</w:t>
      </w:r>
    </w:p>
    <w:p>
      <w:r>
        <w:rPr>
          <w:b/>
        </w:rPr>
        <w:t xml:space="preserve">Quelle: </w:t>
      </w:r>
      <w:r>
        <w:t>https://mcp.opencaselaw.ch/entscheid/ge_gerichte_ATAS_647_2004</w:t>
      </w:r>
    </w:p>
    <w:p>
      <w:r>
        <w:t>FR: GE_GERICHTE ATAS/647/2004 du 24 août 2004</w:t>
      </w:r>
    </w:p>
    <w:p>
      <w:r>
        <w:t>IT: GE_GERICHTE ATAS/647/2004 del 24 agosto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"&amp;'"(" )" ) * ) * +), *+ ,+ (- ./ (' 0 (&amp;&amp;'</w:t>
      </w:r>
    </w:p>
    <w:p>
      <w:r>
        <w:t>. 1111111111</w:t>
      </w:r>
    </w:p>
    <w:p>
      <w:r>
        <w:t>. 2,) + 3++) ,+) * 2,) !" # $ %&amp; ' () *+</w:t>
      </w:r>
    </w:p>
    <w:p>
      <w:r>
        <w:t>,%-./0,-111 2-,.2 #3(#* 44444444445 26!$7+%899 #2 "++ 6 +#: $#6 $-/: $-11.6;+*+ #+6 ? @@ ( 2 @ @</w:t>
      </w:r>
    </w:p>
    <w:p>
      <w:r>
        <w:t>@@@</w:t>
      </w:r>
    </w:p>
    <w:p>
      <w:r>
        <w:t>@ ?</w:t>
      </w:r>
    </w:p>
    <w:p>
      <w:r>
        <w:t>@ 5 26! $&gt; *+7 :+ # #* + A$ ! 3&gt;6#" #$&gt;*6$= $B#66# 4444444444 *+ * 66 #$$&gt; *+ ++6 B$3#0A #+6D$" 3= # +6 # %% * -11/ $&gt; *+ )6$ 3 3&gt; )6 6D 3++#+ *+ * 6 # $&gt;)6 *+'$ )6 $$ 6 $ :* # #* + 63$* *+ )6 #$6 +#: $#$+ +3$ )+$$6 $:*#&gt; #* +#!#= :3 6+!#$++ 6 +#'$&gt;;+*: ++6 D"3&gt;$$: ++:#$* #A: -11/ 3$ #* ++ '::+6 6D 3#6 $&amp; $: +3#$#F$G</w:t>
      </w:r>
    </w:p>
    <w:p>
      <w:r>
        <w:t>,%-./0,-111 2.,.2 + ,)4 ) * +), *+ ,+</w:t>
      </w:r>
    </w:p>
    <w:p>
      <w:r>
        <w:t>5.6 7 8 9: %#( ,; %G 3$#:BAG -G $#F$G .G 3$6+#" G /G $$ 6: $ #:#+$ :B$G*+* #* $* # 6: 3 A 3 $ #+ 3+ $&gt;:$66 # $3$$$$++)6+# +5G%.-%19%1&amp;7G</w:t>
      </w:r>
    </w:p>
    <w:p>
      <w:r>
        <w:t>" '$&gt;&lt;&lt; &lt;+#+$ # $6$"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